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4 Padeleur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Pr>
                <w:rFonts w:cstheme="minorHAnsi"/>
                <w:sz w:val="24"/>
                <w:szCs w:val="24"/>
              </w:rPr>
              <w:t>€ per ogni attrezzatura richiesta.</w:t>
            </w:r>
          </w:p>
        </w:tc>
        <w:tc>
          <w:tcPr>
            <w:tcW w:w="1839" w:type="dxa"/>
          </w:tcPr>
          <w:p w14:paraId="4C166C7C" w14:textId="791BED1E" w:rsidR="00CF621E" w:rsidRDefault="00EB1A5B" w:rsidP="00825B8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4C995F26"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La modificabilità del costo singolo di attrezzatura </w:t>
      </w:r>
      <w:r w:rsidR="00E3632F">
        <w:t>sarà gestita</w:t>
      </w:r>
      <w:r>
        <w:t xml:space="preserve"> dall’Amministratore nel caso d’uso “UC7: Gestione Magazzino”.</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r>
        <w:t>GiocoPadel: rappresenta il Sistema;</w:t>
      </w:r>
    </w:p>
    <w:p w14:paraId="0AB44218" w14:textId="228CF298" w:rsidR="000A485F" w:rsidRDefault="000A485F" w:rsidP="004823CF">
      <w:pPr>
        <w:pStyle w:val="Paragrafoelenco"/>
        <w:numPr>
          <w:ilvl w:val="0"/>
          <w:numId w:val="1"/>
        </w:numPr>
        <w:jc w:val="both"/>
      </w:pPr>
      <w:r>
        <w:t>Utente (Padeleur):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r>
        <w:t>RichiestaAttrezzatura: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r>
        <w:t>CampoPadel: contiene i dati relativi ad un campo di padel.</w:t>
      </w:r>
    </w:p>
    <w:p w14:paraId="144369A5" w14:textId="65A162BC" w:rsidR="00C21980" w:rsidRDefault="00C21980" w:rsidP="004823CF">
      <w:pPr>
        <w:jc w:val="both"/>
      </w:pPr>
      <w:r>
        <w:t>È stato ricavato il seguente Modello di Dominio:</w:t>
      </w:r>
    </w:p>
    <w:p w14:paraId="7B55BAE2" w14:textId="7EE8A719" w:rsidR="006A2CF1" w:rsidRDefault="004263CE" w:rsidP="001E2273">
      <w:pPr>
        <w:jc w:val="center"/>
      </w:pPr>
      <w:r w:rsidRPr="004263CE">
        <w:rPr>
          <w:noProof/>
        </w:rPr>
        <w:lastRenderedPageBreak/>
        <w:drawing>
          <wp:inline distT="0" distB="0" distL="0" distR="0" wp14:anchorId="3E5F65A4" wp14:editId="1DF59A9F">
            <wp:extent cx="6120130" cy="3241040"/>
            <wp:effectExtent l="0" t="0" r="0" b="0"/>
            <wp:docPr id="134818785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7850" name="Immagine 1" descr="Immagine che contiene testo, diagramma, schermata, Piano&#10;&#10;Descrizione generata automaticamente"/>
                    <pic:cNvPicPr/>
                  </pic:nvPicPr>
                  <pic:blipFill>
                    <a:blip r:embed="rId8"/>
                    <a:stretch>
                      <a:fillRect/>
                    </a:stretch>
                  </pic:blipFill>
                  <pic:spPr>
                    <a:xfrm>
                      <a:off x="0" y="0"/>
                      <a:ext cx="6120130" cy="3241040"/>
                    </a:xfrm>
                    <a:prstGeom prst="rect">
                      <a:avLst/>
                    </a:prstGeom>
                  </pic:spPr>
                </pic:pic>
              </a:graphicData>
            </a:graphic>
          </wp:inline>
        </w:drawing>
      </w:r>
    </w:p>
    <w:p w14:paraId="27B74A47" w14:textId="6B3F094A" w:rsidR="008E49CA" w:rsidRDefault="008E49CA" w:rsidP="008E49CA">
      <w:r>
        <w:t>Si nota che si è preferito, rispetto all’Iterazione 1, denominare il collegamento tra Amministratore e GiocoPadel con il termine “gestisce”.</w:t>
      </w:r>
    </w:p>
    <w:p w14:paraId="7A971D8D" w14:textId="0570CFAF" w:rsidR="000A15DD" w:rsidRDefault="000A15DD" w:rsidP="00DA195B">
      <w:pPr>
        <w:rPr>
          <w:rFonts w:asciiTheme="majorHAnsi" w:eastAsiaTheme="majorEastAsia" w:hAnsiTheme="majorHAnsi" w:cstheme="majorBidi"/>
          <w:color w:val="1F3763" w:themeColor="accent1" w:themeShade="7F"/>
          <w:sz w:val="24"/>
          <w:szCs w:val="24"/>
        </w:rPr>
      </w:pPr>
      <w:r w:rsidRPr="000A15DD">
        <w:rPr>
          <w:rFonts w:asciiTheme="majorHAnsi" w:eastAsiaTheme="majorEastAsia" w:hAnsiTheme="majorHAnsi" w:cstheme="majorBidi"/>
          <w:color w:val="1F3763" w:themeColor="accent1" w:themeShade="7F"/>
          <w:sz w:val="24"/>
          <w:szCs w:val="24"/>
        </w:rPr>
        <w:t xml:space="preserve">2.3.2 </w:t>
      </w:r>
      <w:r>
        <w:rPr>
          <w:rFonts w:asciiTheme="majorHAnsi" w:eastAsiaTheme="majorEastAsia" w:hAnsiTheme="majorHAnsi" w:cstheme="majorBidi"/>
          <w:color w:val="1F3763" w:themeColor="accent1" w:themeShade="7F"/>
          <w:sz w:val="24"/>
          <w:szCs w:val="24"/>
        </w:rPr>
        <w:t>Diagramma di sequenza di sistema</w:t>
      </w:r>
      <w:r>
        <w:rPr>
          <w:rFonts w:asciiTheme="majorHAnsi" w:eastAsiaTheme="majorEastAsia" w:hAnsiTheme="majorHAnsi" w:cstheme="majorBidi"/>
          <w:color w:val="1F3763" w:themeColor="accent1" w:themeShade="7F"/>
          <w:sz w:val="24"/>
          <w:szCs w:val="24"/>
        </w:rPr>
        <w:br/>
      </w:r>
      <w:r w:rsidRPr="000A15DD">
        <w:t>Di seguito</w:t>
      </w:r>
      <w:r>
        <w:t xml:space="preserve"> abbiamo il Diagramma di Sequenza di Sistema (SSD) per lo scenario del caso d’uso scelto UC2. Avremo:</w:t>
      </w:r>
      <w:r>
        <w:br/>
      </w:r>
      <w:r w:rsidR="004263CE" w:rsidRPr="004263CE">
        <w:rPr>
          <w:rFonts w:asciiTheme="majorHAnsi" w:eastAsiaTheme="majorEastAsia" w:hAnsiTheme="majorHAnsi" w:cstheme="majorBidi"/>
          <w:noProof/>
          <w:color w:val="1F3763" w:themeColor="accent1" w:themeShade="7F"/>
          <w:sz w:val="24"/>
          <w:szCs w:val="24"/>
        </w:rPr>
        <w:drawing>
          <wp:inline distT="0" distB="0" distL="0" distR="0" wp14:anchorId="53DC20B9" wp14:editId="491D8733">
            <wp:extent cx="6120130" cy="2943860"/>
            <wp:effectExtent l="0" t="0" r="0" b="0"/>
            <wp:docPr id="90437774"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7774" name="Immagine 1" descr="Immagine che contiene testo, schermata, linea, Carattere&#10;&#10;Descrizione generata automaticamente"/>
                    <pic:cNvPicPr/>
                  </pic:nvPicPr>
                  <pic:blipFill>
                    <a:blip r:embed="rId9"/>
                    <a:stretch>
                      <a:fillRect/>
                    </a:stretch>
                  </pic:blipFill>
                  <pic:spPr>
                    <a:xfrm>
                      <a:off x="0" y="0"/>
                      <a:ext cx="6120130" cy="2943860"/>
                    </a:xfrm>
                    <a:prstGeom prst="rect">
                      <a:avLst/>
                    </a:prstGeom>
                  </pic:spPr>
                </pic:pic>
              </a:graphicData>
            </a:graphic>
          </wp:inline>
        </w:drawing>
      </w:r>
    </w:p>
    <w:p w14:paraId="50F93BAF" w14:textId="619F9DAC" w:rsidR="008D0CE1" w:rsidRDefault="00E17DE6" w:rsidP="00E17DE6">
      <w:pPr>
        <w:jc w:val="both"/>
      </w:pPr>
      <w:r w:rsidRPr="00E17DE6">
        <w:t>In questo diagramma il Padeleur inserisce nell’atto dell’inserimento della nuova prenotazione la sua e-mail affinché si possa effettuare il controllo che il Padeleur sia registrato nel Sistema. Dopodiché, in caso di esito positivo del controllo, si procede nell’inserimento dei dati richiesti per la prenotazione, ovverosia il giorno di prenotazione, l’orario di inizio e fine, il campo di padel e se si richiede l’attrezzatura. Contestualmente vengono richieste le e-mail degli altri padeleur per vedere se anch’essi sono registrati nel Sistema. Nel caso venga richiesta l’attrezzatura bisognerà inserire il numero di racchette e palline richieste. Il Sistema quindi darà</w:t>
      </w:r>
      <w:r w:rsidR="007F339B">
        <w:t xml:space="preserve"> </w:t>
      </w:r>
      <w:r w:rsidRPr="00E17DE6">
        <w:t>le informazioni sul costo di prenotazione. Si procede, quindi, alla conferma</w:t>
      </w:r>
      <w:r w:rsidR="007F339B">
        <w:t xml:space="preserve"> della prenotazione.</w:t>
      </w:r>
    </w:p>
    <w:p w14:paraId="7F5F83A1" w14:textId="3F7F87B9" w:rsidR="00E17DE6" w:rsidRDefault="00E17DE6" w:rsidP="00E17DE6">
      <w:pPr>
        <w:pStyle w:val="Titolo2"/>
        <w:rPr>
          <w:color w:val="1F3763" w:themeColor="accent1" w:themeShade="7F"/>
          <w:sz w:val="24"/>
          <w:szCs w:val="24"/>
        </w:rPr>
      </w:pPr>
      <w:r w:rsidRPr="008438D0">
        <w:rPr>
          <w:color w:val="1F3763" w:themeColor="accent1" w:themeShade="7F"/>
          <w:sz w:val="24"/>
          <w:szCs w:val="24"/>
        </w:rPr>
        <w:lastRenderedPageBreak/>
        <w:t>2.</w:t>
      </w:r>
      <w:r w:rsidR="008438D0" w:rsidRPr="008438D0">
        <w:rPr>
          <w:color w:val="1F3763"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38868F2E" w:rsidR="008438D0" w:rsidRDefault="008438D0" w:rsidP="008438D0">
            <w:r>
              <w:t>InserimentoNuovaPrenotazione(email)</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Viene effettuato il controllo da parte del Sistema per verificare che il Padeleur sia presente all’interno di quest’ultimo e restituisce un Messaggio di Conferma.</w:t>
            </w:r>
          </w:p>
        </w:tc>
      </w:tr>
    </w:tbl>
    <w:p w14:paraId="5E1403ED" w14:textId="77777777" w:rsidR="008438D0" w:rsidRDefault="008438D0" w:rsidP="008438D0"/>
    <w:tbl>
      <w:tblPr>
        <w:tblStyle w:val="Grigliatabella"/>
        <w:tblW w:w="10038" w:type="dxa"/>
        <w:tblLook w:val="04A0" w:firstRow="1" w:lastRow="0" w:firstColumn="1" w:lastColumn="0" w:noHBand="0" w:noVBand="1"/>
      </w:tblPr>
      <w:tblGrid>
        <w:gridCol w:w="4786"/>
        <w:gridCol w:w="5252"/>
      </w:tblGrid>
      <w:tr w:rsidR="008438D0" w14:paraId="72340A11" w14:textId="77777777" w:rsidTr="00D530E3">
        <w:trPr>
          <w:trHeight w:val="802"/>
        </w:trPr>
        <w:tc>
          <w:tcPr>
            <w:tcW w:w="4786" w:type="dxa"/>
          </w:tcPr>
          <w:p w14:paraId="0B594BEE" w14:textId="79E7498A" w:rsidR="008438D0" w:rsidRPr="008438D0" w:rsidRDefault="008438D0" w:rsidP="008438D0">
            <w:pPr>
              <w:rPr>
                <w:b/>
                <w:bCs/>
              </w:rPr>
            </w:pPr>
            <w:r>
              <w:rPr>
                <w:b/>
                <w:bCs/>
              </w:rPr>
              <w:t>Operazione:</w:t>
            </w:r>
          </w:p>
        </w:tc>
        <w:tc>
          <w:tcPr>
            <w:tcW w:w="5252" w:type="dxa"/>
          </w:tcPr>
          <w:p w14:paraId="7BC290A5" w14:textId="62C16F2D" w:rsidR="008438D0" w:rsidRDefault="008438D0" w:rsidP="008438D0">
            <w:r>
              <w:t xml:space="preserve">InserimentoDati(giornoPrenotazione, oraInizio, oraFine, email2, email3, email4, attrezzaturaRichiesta, </w:t>
            </w:r>
            <w:r w:rsidR="00944B0E">
              <w:t>idC</w:t>
            </w:r>
            <w:r>
              <w:t>ampo)</w:t>
            </w:r>
            <w:r w:rsidR="00E24281">
              <w:t>.</w:t>
            </w:r>
          </w:p>
        </w:tc>
      </w:tr>
      <w:tr w:rsidR="008438D0" w14:paraId="2AE0B9C6" w14:textId="77777777" w:rsidTr="00D530E3">
        <w:trPr>
          <w:trHeight w:val="538"/>
        </w:trPr>
        <w:tc>
          <w:tcPr>
            <w:tcW w:w="4786" w:type="dxa"/>
          </w:tcPr>
          <w:p w14:paraId="51731F64" w14:textId="7E301712" w:rsidR="008438D0" w:rsidRPr="008438D0" w:rsidRDefault="008438D0" w:rsidP="008438D0">
            <w:pPr>
              <w:rPr>
                <w:b/>
                <w:bCs/>
              </w:rPr>
            </w:pPr>
            <w:r>
              <w:rPr>
                <w:b/>
                <w:bCs/>
              </w:rPr>
              <w:t>Riferimenti:</w:t>
            </w:r>
          </w:p>
        </w:tc>
        <w:tc>
          <w:tcPr>
            <w:tcW w:w="5252" w:type="dxa"/>
          </w:tcPr>
          <w:p w14:paraId="48882ADA" w14:textId="3C7926A0" w:rsidR="008438D0" w:rsidRDefault="008438D0" w:rsidP="008438D0">
            <w:r>
              <w:t>Caso d’uso UC2: Inserimento e pagamento di una prenotazione</w:t>
            </w:r>
            <w:r w:rsidR="00E24281">
              <w:t>.</w:t>
            </w:r>
          </w:p>
        </w:tc>
      </w:tr>
      <w:tr w:rsidR="008438D0" w14:paraId="78B7B2E2" w14:textId="77777777" w:rsidTr="00D530E3">
        <w:trPr>
          <w:trHeight w:val="263"/>
        </w:trPr>
        <w:tc>
          <w:tcPr>
            <w:tcW w:w="4786" w:type="dxa"/>
          </w:tcPr>
          <w:p w14:paraId="0A43ACD6" w14:textId="1E4BB1C8" w:rsidR="008438D0" w:rsidRPr="00E24281" w:rsidRDefault="00E24281" w:rsidP="008438D0">
            <w:r>
              <w:rPr>
                <w:b/>
                <w:bCs/>
              </w:rPr>
              <w:t>Pre-condizioni:</w:t>
            </w:r>
          </w:p>
        </w:tc>
        <w:tc>
          <w:tcPr>
            <w:tcW w:w="5252" w:type="dxa"/>
          </w:tcPr>
          <w:p w14:paraId="614A414B" w14:textId="213D01C2" w:rsidR="008438D0" w:rsidRDefault="00E24281" w:rsidP="008438D0">
            <w:r>
              <w:t>Il Padeleur è registrato nel Sistema.</w:t>
            </w:r>
          </w:p>
        </w:tc>
      </w:tr>
      <w:tr w:rsidR="008438D0" w14:paraId="77D7AC86" w14:textId="77777777" w:rsidTr="00D530E3">
        <w:trPr>
          <w:trHeight w:val="3430"/>
        </w:trPr>
        <w:tc>
          <w:tcPr>
            <w:tcW w:w="4786" w:type="dxa"/>
          </w:tcPr>
          <w:p w14:paraId="3A5683BC" w14:textId="688942D3" w:rsidR="008438D0" w:rsidRPr="00E24281" w:rsidRDefault="00E24281" w:rsidP="008438D0">
            <w:pPr>
              <w:rPr>
                <w:b/>
                <w:bCs/>
              </w:rPr>
            </w:pPr>
            <w:r>
              <w:rPr>
                <w:b/>
                <w:bCs/>
              </w:rPr>
              <w:t>Post-condizioni:</w:t>
            </w:r>
          </w:p>
        </w:tc>
        <w:tc>
          <w:tcPr>
            <w:tcW w:w="5252" w:type="dxa"/>
          </w:tcPr>
          <w:p w14:paraId="7B63352E" w14:textId="22D4BEBC" w:rsidR="008438D0" w:rsidRDefault="008647F5" w:rsidP="00B92AB9">
            <w:pPr>
              <w:pStyle w:val="Paragrafoelenco"/>
              <w:numPr>
                <w:ilvl w:val="0"/>
                <w:numId w:val="4"/>
              </w:numPr>
            </w:pPr>
            <w:r>
              <w:t>È</w:t>
            </w:r>
            <w:r w:rsidR="00E24281">
              <w:t xml:space="preserve"> stata creata l’istanza nuovaPrenotazione di </w:t>
            </w:r>
            <w:r>
              <w:t>Prenotazione;</w:t>
            </w:r>
          </w:p>
          <w:p w14:paraId="5723A279" w14:textId="243EAC7F" w:rsidR="008647F5" w:rsidRDefault="008647F5" w:rsidP="00B92AB9">
            <w:pPr>
              <w:pStyle w:val="Paragrafoelenco"/>
              <w:numPr>
                <w:ilvl w:val="0"/>
                <w:numId w:val="4"/>
              </w:numPr>
            </w:pPr>
            <w:r>
              <w:t xml:space="preserve">Gli attributi giornoPrenotazione, oraInizio, oraFine, email2, email3, email4, attrezzaturaRichiesta, </w:t>
            </w:r>
            <w:r w:rsidR="00944B0E">
              <w:t>idC</w:t>
            </w:r>
            <w:r>
              <w:t xml:space="preserve">ampo sono stati inizializzati correttamente. </w:t>
            </w:r>
          </w:p>
          <w:p w14:paraId="6D503DC5" w14:textId="53F2509D" w:rsidR="008647F5" w:rsidRDefault="008647F5" w:rsidP="00B92AB9">
            <w:pPr>
              <w:pStyle w:val="Paragrafoelenco"/>
              <w:numPr>
                <w:ilvl w:val="0"/>
                <w:numId w:val="4"/>
              </w:numPr>
            </w:pPr>
            <w:r>
              <w:t>Le e-mail degli altri padeleur sono state verificate;</w:t>
            </w:r>
          </w:p>
          <w:p w14:paraId="64A492FA" w14:textId="77777777" w:rsidR="00125289" w:rsidRDefault="00125289" w:rsidP="00125289">
            <w:pPr>
              <w:pStyle w:val="Paragrafoelenco"/>
              <w:numPr>
                <w:ilvl w:val="0"/>
                <w:numId w:val="4"/>
              </w:numPr>
            </w:pPr>
            <w:r>
              <w:t>nuovaPrenotazione è stato associato a GiocoPadel tramite l’associazione “corrente”.</w:t>
            </w:r>
          </w:p>
          <w:p w14:paraId="2408920C" w14:textId="129243DD" w:rsidR="001213FF" w:rsidRDefault="001213FF" w:rsidP="001213FF">
            <w:pPr>
              <w:pStyle w:val="Paragrafoelenco"/>
              <w:numPr>
                <w:ilvl w:val="0"/>
                <w:numId w:val="4"/>
              </w:numPr>
            </w:pPr>
            <w:r>
              <w:t>A seguito di un’eventuale richiesta di attrezzatura, viene indicato il prezzo della prenotazione.</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r>
              <w:t>InserimentoAttrezzatura(numeroRacchette, numeroPalline)</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Il Padeleur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1270013F" w14:textId="0FCBB9F2" w:rsidR="008647F5" w:rsidRDefault="008647F5" w:rsidP="00E82BEE">
            <w:pPr>
              <w:pStyle w:val="Paragrafoelenco"/>
              <w:numPr>
                <w:ilvl w:val="0"/>
                <w:numId w:val="5"/>
              </w:numPr>
            </w:pPr>
            <w:r>
              <w:t>L’attrezzatura richiesta è disponibile.</w:t>
            </w:r>
          </w:p>
          <w:p w14:paraId="14BA375B" w14:textId="5BBD855C" w:rsidR="00E82BEE" w:rsidRDefault="00E82BEE" w:rsidP="00E82BEE">
            <w:pPr>
              <w:pStyle w:val="Paragrafoelenco"/>
              <w:numPr>
                <w:ilvl w:val="0"/>
                <w:numId w:val="5"/>
              </w:numPr>
            </w:pPr>
            <w:r>
              <w:t>Viene aggiornat</w:t>
            </w:r>
            <w:r>
              <w:t>a la quantità</w:t>
            </w:r>
            <w:r>
              <w:t xml:space="preserve"> i</w:t>
            </w:r>
            <w:r>
              <w:t>n</w:t>
            </w:r>
            <w:r>
              <w:t xml:space="preserve"> magazzino</w:t>
            </w:r>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r>
              <w:t>ConfermaP</w:t>
            </w:r>
            <w:r w:rsidR="00315C31">
              <w:t>renotazione</w:t>
            </w:r>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È in corso l’inserimento del nuovo Padeleur.</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77777777" w:rsidR="008647F5" w:rsidRDefault="00B92AB9" w:rsidP="0005774B">
            <w:pPr>
              <w:pStyle w:val="Paragrafoelenco"/>
              <w:numPr>
                <w:ilvl w:val="0"/>
                <w:numId w:val="6"/>
              </w:numPr>
            </w:pPr>
            <w:r>
              <w:t>nuovaPrenotazione è stato aggiunto a GiocoPadel tramite l’associazione “crea”.</w:t>
            </w:r>
          </w:p>
          <w:p w14:paraId="147D9BC8" w14:textId="274BA4BC" w:rsidR="0005774B" w:rsidRDefault="0005774B" w:rsidP="0005774B">
            <w:pPr>
              <w:pStyle w:val="Paragrafoelenco"/>
              <w:numPr>
                <w:ilvl w:val="0"/>
                <w:numId w:val="6"/>
              </w:numPr>
            </w:pPr>
            <w:r>
              <w:t xml:space="preserve">Viene restituito l’id </w:t>
            </w:r>
            <w:r w:rsidR="005D48E0">
              <w:t>prenotazione.</w:t>
            </w:r>
          </w:p>
        </w:tc>
      </w:tr>
    </w:tbl>
    <w:p w14:paraId="4286E310" w14:textId="5029E870"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DBD8AA9" w:rsidR="00B92AB9" w:rsidRDefault="00931DB5" w:rsidP="00B92AB9">
      <w:r>
        <w:t>InserimentoNuovaPrenotazione(email: String)</w:t>
      </w:r>
    </w:p>
    <w:p w14:paraId="6F97F683" w14:textId="4996A787" w:rsidR="00931DB5" w:rsidRDefault="00931DB5" w:rsidP="00B92AB9">
      <w:r w:rsidRPr="00931DB5">
        <w:rPr>
          <w:noProof/>
        </w:rPr>
        <w:lastRenderedPageBreak/>
        <w:drawing>
          <wp:inline distT="0" distB="0" distL="0" distR="0" wp14:anchorId="33A5C5CD" wp14:editId="23BC5A5C">
            <wp:extent cx="6120130" cy="2713355"/>
            <wp:effectExtent l="0" t="0" r="0" b="0"/>
            <wp:docPr id="97803769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7690" name="Immagine 1" descr="Immagine che contiene testo, schermata, linea, Carattere&#10;&#10;Descrizione generata automaticamente"/>
                    <pic:cNvPicPr/>
                  </pic:nvPicPr>
                  <pic:blipFill>
                    <a:blip r:embed="rId10"/>
                    <a:stretch>
                      <a:fillRect/>
                    </a:stretch>
                  </pic:blipFill>
                  <pic:spPr>
                    <a:xfrm>
                      <a:off x="0" y="0"/>
                      <a:ext cx="6120130" cy="2713355"/>
                    </a:xfrm>
                    <a:prstGeom prst="rect">
                      <a:avLst/>
                    </a:prstGeom>
                  </pic:spPr>
                </pic:pic>
              </a:graphicData>
            </a:graphic>
          </wp:inline>
        </w:drawing>
      </w:r>
    </w:p>
    <w:p w14:paraId="0E041E63" w14:textId="2A94B164" w:rsidR="00D530E3" w:rsidRDefault="00D530E3" w:rsidP="00B92AB9">
      <w:r>
        <w:t>InserimentoDati(giornoPrenotazione: Date, oraInizio: Time, oraFine: Time, email2: String, email3: String, email4: String, attrezzaturaRichiesta: boolean, idCampo: int)</w:t>
      </w:r>
    </w:p>
    <w:p w14:paraId="56BCA432" w14:textId="77777777" w:rsidR="00D530E3" w:rsidRDefault="00D530E3" w:rsidP="00B92AB9"/>
    <w:p w14:paraId="79969586" w14:textId="3F8B73DF" w:rsidR="00D530E3" w:rsidRDefault="00D530E3" w:rsidP="00B92AB9">
      <w:r>
        <w:t>InserimentoAttrezzatura(numeroRacchette: int, numeroPalline: int)</w:t>
      </w:r>
    </w:p>
    <w:p w14:paraId="7CE36F55" w14:textId="77777777" w:rsidR="00D530E3" w:rsidRDefault="00D530E3" w:rsidP="00B92AB9"/>
    <w:p w14:paraId="0FFF673C" w14:textId="542810F5" w:rsidR="00D530E3" w:rsidRDefault="00D530E3" w:rsidP="00B92AB9">
      <w:r>
        <w:t>ConfermaPadeleur()</w:t>
      </w:r>
    </w:p>
    <w:p w14:paraId="7FBD4D40" w14:textId="77777777" w:rsidR="00D530E3" w:rsidRDefault="00D530E3" w:rsidP="00B92AB9"/>
    <w:p w14:paraId="4C5A2DEC" w14:textId="77777777" w:rsidR="00D530E3" w:rsidRDefault="00D530E3" w:rsidP="00B92AB9"/>
    <w:p w14:paraId="308101BF" w14:textId="77777777" w:rsidR="00D530E3" w:rsidRPr="00B92AB9" w:rsidRDefault="00D530E3" w:rsidP="00B92AB9"/>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4FE8" w14:textId="77777777" w:rsidR="00F77219" w:rsidRDefault="00F77219" w:rsidP="00B92AB9">
      <w:pPr>
        <w:spacing w:after="0" w:line="240" w:lineRule="auto"/>
      </w:pPr>
      <w:r>
        <w:separator/>
      </w:r>
    </w:p>
  </w:endnote>
  <w:endnote w:type="continuationSeparator" w:id="0">
    <w:p w14:paraId="2AE1BC90" w14:textId="77777777" w:rsidR="00F77219" w:rsidRDefault="00F77219"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70A3" w14:textId="77777777" w:rsidR="00F77219" w:rsidRDefault="00F77219" w:rsidP="00B92AB9">
      <w:pPr>
        <w:spacing w:after="0" w:line="240" w:lineRule="auto"/>
      </w:pPr>
      <w:r>
        <w:separator/>
      </w:r>
    </w:p>
  </w:footnote>
  <w:footnote w:type="continuationSeparator" w:id="0">
    <w:p w14:paraId="727CC3C2" w14:textId="77777777" w:rsidR="00F77219" w:rsidRDefault="00F77219"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1"/>
  </w:num>
  <w:num w:numId="2" w16cid:durableId="441531448">
    <w:abstractNumId w:val="3"/>
  </w:num>
  <w:num w:numId="3" w16cid:durableId="1855070244">
    <w:abstractNumId w:val="2"/>
  </w:num>
  <w:num w:numId="4" w16cid:durableId="1081020857">
    <w:abstractNumId w:val="5"/>
  </w:num>
  <w:num w:numId="5" w16cid:durableId="990518831">
    <w:abstractNumId w:val="4"/>
  </w:num>
  <w:num w:numId="6" w16cid:durableId="17006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7A3"/>
    <w:rsid w:val="0005774B"/>
    <w:rsid w:val="000A15DD"/>
    <w:rsid w:val="000A485F"/>
    <w:rsid w:val="001213FF"/>
    <w:rsid w:val="00125289"/>
    <w:rsid w:val="001E2273"/>
    <w:rsid w:val="002342D7"/>
    <w:rsid w:val="002507B8"/>
    <w:rsid w:val="002877A3"/>
    <w:rsid w:val="002B22D8"/>
    <w:rsid w:val="002C2BC1"/>
    <w:rsid w:val="002C3DB1"/>
    <w:rsid w:val="00315C31"/>
    <w:rsid w:val="003224A3"/>
    <w:rsid w:val="003A76D8"/>
    <w:rsid w:val="003F43AC"/>
    <w:rsid w:val="004263CE"/>
    <w:rsid w:val="00437945"/>
    <w:rsid w:val="004823CF"/>
    <w:rsid w:val="004903AA"/>
    <w:rsid w:val="004A3E15"/>
    <w:rsid w:val="004F31E9"/>
    <w:rsid w:val="005250F3"/>
    <w:rsid w:val="00572939"/>
    <w:rsid w:val="005C7CE5"/>
    <w:rsid w:val="005D48E0"/>
    <w:rsid w:val="005E1F73"/>
    <w:rsid w:val="0062576B"/>
    <w:rsid w:val="00633DB7"/>
    <w:rsid w:val="006637ED"/>
    <w:rsid w:val="006827B3"/>
    <w:rsid w:val="006A2CF1"/>
    <w:rsid w:val="00724A6B"/>
    <w:rsid w:val="00746F08"/>
    <w:rsid w:val="00750CD5"/>
    <w:rsid w:val="00776911"/>
    <w:rsid w:val="007F339B"/>
    <w:rsid w:val="00827730"/>
    <w:rsid w:val="00827AE3"/>
    <w:rsid w:val="008438D0"/>
    <w:rsid w:val="008647F5"/>
    <w:rsid w:val="008D0CE1"/>
    <w:rsid w:val="008E49CA"/>
    <w:rsid w:val="00931DB5"/>
    <w:rsid w:val="00944B0E"/>
    <w:rsid w:val="00990579"/>
    <w:rsid w:val="009A5CE7"/>
    <w:rsid w:val="009C3F75"/>
    <w:rsid w:val="009D198B"/>
    <w:rsid w:val="00A029A2"/>
    <w:rsid w:val="00A639EC"/>
    <w:rsid w:val="00AA633B"/>
    <w:rsid w:val="00B13393"/>
    <w:rsid w:val="00B913D4"/>
    <w:rsid w:val="00B92AB9"/>
    <w:rsid w:val="00C21879"/>
    <w:rsid w:val="00C21980"/>
    <w:rsid w:val="00C259B9"/>
    <w:rsid w:val="00CF621E"/>
    <w:rsid w:val="00D14943"/>
    <w:rsid w:val="00D2684B"/>
    <w:rsid w:val="00D439EA"/>
    <w:rsid w:val="00D530E3"/>
    <w:rsid w:val="00DA195B"/>
    <w:rsid w:val="00DF5291"/>
    <w:rsid w:val="00E17DE6"/>
    <w:rsid w:val="00E24281"/>
    <w:rsid w:val="00E3632F"/>
    <w:rsid w:val="00E82BEE"/>
    <w:rsid w:val="00EB1A5B"/>
    <w:rsid w:val="00ED2C8A"/>
    <w:rsid w:val="00F636FF"/>
    <w:rsid w:val="00F772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219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A485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A485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C21980"/>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768</Words>
  <Characters>438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52</cp:revision>
  <dcterms:created xsi:type="dcterms:W3CDTF">2023-03-06T19:54:00Z</dcterms:created>
  <dcterms:modified xsi:type="dcterms:W3CDTF">2023-07-15T13:29:00Z</dcterms:modified>
</cp:coreProperties>
</file>